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5767D8">
        <w:rPr>
          <w:rFonts w:ascii="Calibri" w:eastAsia="Times New Roman" w:hAnsi="Calibri" w:cs="Times New Roman"/>
          <w:b/>
          <w:sz w:val="28"/>
          <w:szCs w:val="28"/>
        </w:rPr>
        <w:t xml:space="preserve"> #21</w:t>
      </w:r>
      <w:r w:rsidR="00F80696">
        <w:rPr>
          <w:rFonts w:ascii="Calibri" w:eastAsia="Times New Roman" w:hAnsi="Calibri" w:cs="Times New Roman"/>
          <w:b/>
          <w:sz w:val="28"/>
          <w:szCs w:val="28"/>
        </w:rPr>
        <w:t>: Adrienne Foster</w:t>
      </w:r>
    </w:p>
    <w:p w:rsidR="00A03D6C" w:rsidRDefault="0078682B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767D8">
        <w:rPr>
          <w:rFonts w:ascii="Calibri" w:eastAsia="Times New Roman" w:hAnsi="Calibri" w:cs="Times New Roman"/>
          <w:sz w:val="20"/>
          <w:szCs w:val="20"/>
        </w:rPr>
        <w:t>December 2014</w:t>
      </w:r>
    </w:p>
    <w:p w:rsidR="00E37ADC" w:rsidRPr="00A03D6C" w:rsidRDefault="00E37ADC" w:rsidP="00E37AD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1876425" cy="333052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enne 5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91" cy="33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478482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enne 5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8482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181225" cy="330871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enne 2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4250" cy="331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</w:t>
      </w:r>
      <w:r w:rsidR="005767D8">
        <w:rPr>
          <w:rFonts w:ascii="Calibri" w:eastAsia="Times New Roman" w:hAnsi="Calibri" w:cs="Times New Roman"/>
          <w:sz w:val="20"/>
          <w:szCs w:val="20"/>
        </w:rPr>
        <w:t>nd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?</w:t>
      </w:r>
    </w:p>
    <w:p w:rsidR="009E2840" w:rsidRPr="005767D8" w:rsidRDefault="007D2E73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D6410E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E658A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>I have been “running” on a</w:t>
      </w:r>
      <w:r w:rsidR="00F96330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nd off since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h</w:t>
      </w:r>
      <w:r w:rsidR="00F96330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gh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F96330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chool.  I spent </w:t>
      </w:r>
      <w:r w:rsidR="0064156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just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one year on my high school</w:t>
      </w:r>
      <w:r w:rsidR="00F96330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track team and absolutely hated it!  </w:t>
      </w:r>
      <w:r w:rsidR="0064156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As an adult, 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started running 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>as a stress reliever and a way to keep my weight in check</w:t>
      </w:r>
      <w:r w:rsidR="00F96330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.  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64156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recruited a neighbor and 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>be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gan running one</w:t>
      </w:r>
      <w:r w:rsidR="0064156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mile loops around my neighborhood wearing 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cotton t-shirts, giant Bose headphones and designer sunglasses.  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After this “serious” training, 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took a chance and signed up for the 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Broad Street Run – I 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have been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hooked ever since!  I have run five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h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alf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m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arathons </w:t>
      </w:r>
      <w:r w:rsidR="00F96330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(my favorite being the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Washington, 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>DC Rock and Roll</w:t>
      </w:r>
      <w:r w:rsidR="00F96330" w:rsidRPr="005767D8">
        <w:rPr>
          <w:rFonts w:ascii="Calibri" w:eastAsia="Times New Roman" w:hAnsi="Calibri" w:cs="Times New Roman"/>
          <w:color w:val="0000CC"/>
          <w:sz w:val="20"/>
          <w:szCs w:val="20"/>
        </w:rPr>
        <w:t>)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three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</w:t>
      </w:r>
      <w:r w:rsidR="008A6BB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s – the last being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2014 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>NYC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with my husband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Jim.  I am new to the sport of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t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>riathlon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>NEVER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>……in a MILLION years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did </w:t>
      </w:r>
      <w:r w:rsidR="0064156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ever imagine 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>partici</w:t>
      </w:r>
      <w:r w:rsidR="0064156C" w:rsidRPr="005767D8">
        <w:rPr>
          <w:rFonts w:ascii="Calibri" w:eastAsia="Times New Roman" w:hAnsi="Calibri" w:cs="Times New Roman"/>
          <w:color w:val="0000CC"/>
          <w:sz w:val="20"/>
          <w:szCs w:val="20"/>
        </w:rPr>
        <w:t>pating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</w:t>
      </w:r>
      <w:r w:rsidR="0064156C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a sport that </w:t>
      </w:r>
      <w:r w:rsidR="00C0062D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nvolved </w:t>
      </w:r>
      <w:r w:rsidR="000D2C6D" w:rsidRPr="005767D8">
        <w:rPr>
          <w:rFonts w:ascii="Calibri" w:eastAsia="Times New Roman" w:hAnsi="Calibri" w:cs="Times New Roman"/>
          <w:color w:val="0000CC"/>
          <w:sz w:val="20"/>
          <w:szCs w:val="20"/>
        </w:rPr>
        <w:t>swimming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C0062D" w:rsidRPr="005767D8">
        <w:rPr>
          <w:rFonts w:ascii="Calibri" w:eastAsia="Times New Roman" w:hAnsi="Calibri" w:cs="Times New Roman"/>
          <w:color w:val="0000CC"/>
          <w:sz w:val="20"/>
          <w:szCs w:val="20"/>
        </w:rPr>
        <w:t>Last year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C0062D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j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ust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six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week</w:t>
      </w:r>
      <w:r w:rsidR="00C0062D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s out from the Chicago Marathon, I found myself sidelined with medial </w:t>
      </w:r>
      <w:proofErr w:type="spellStart"/>
      <w:r w:rsidR="00C0062D" w:rsidRPr="005767D8">
        <w:rPr>
          <w:rFonts w:ascii="Calibri" w:eastAsia="Times New Roman" w:hAnsi="Calibri" w:cs="Times New Roman"/>
          <w:color w:val="0000CC"/>
          <w:sz w:val="20"/>
          <w:szCs w:val="20"/>
        </w:rPr>
        <w:t>tibial</w:t>
      </w:r>
      <w:proofErr w:type="spellEnd"/>
      <w:r w:rsidR="00C0062D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stress syndrome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.  T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>he only</w:t>
      </w:r>
      <w:r w:rsidR="00846F82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>activity my doctor allowed me to participate in</w:t>
      </w:r>
      <w:r w:rsidR="00C0062D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was 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of </w:t>
      </w:r>
      <w:r w:rsidR="007E658A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swimming.  </w:t>
      </w:r>
      <w:r w:rsidR="000D2C6D" w:rsidRPr="005767D8">
        <w:rPr>
          <w:rFonts w:ascii="Calibri" w:eastAsia="Times New Roman" w:hAnsi="Calibri" w:cs="Times New Roman"/>
          <w:color w:val="0000CC"/>
          <w:sz w:val="20"/>
          <w:szCs w:val="20"/>
        </w:rPr>
        <w:t>Other than doggie paddling, I did not know how to swi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>m and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quite honestly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DE45C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had a fear of water.  </w:t>
      </w:r>
      <w:r w:rsidR="00F80696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Determined to keep my fitness level up for my marathon, </w:t>
      </w:r>
      <w:r w:rsidR="000D2C6D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signed up for </w:t>
      </w:r>
      <w:r w:rsidR="00F80696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0D2C6D" w:rsidRPr="005767D8">
        <w:rPr>
          <w:rFonts w:ascii="Calibri" w:eastAsia="Times New Roman" w:hAnsi="Calibri" w:cs="Times New Roman"/>
          <w:color w:val="0000CC"/>
          <w:sz w:val="20"/>
          <w:szCs w:val="20"/>
        </w:rPr>
        <w:t>adult beginner swim at the Y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followed by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the Y’s “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>Intro to Tri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class 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>led by no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ne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other than our </w:t>
      </w:r>
      <w:proofErr w:type="spellStart"/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>Maribeth</w:t>
      </w:r>
      <w:proofErr w:type="spellEnd"/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Baker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! While in my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class</w:t>
      </w:r>
      <w:r w:rsidR="00F80696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I always kept an eye on this crazy group of pe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ople biking on the pool deck.  Fast forward… Y</w:t>
      </w:r>
      <w:r w:rsidR="00F80696" w:rsidRPr="005767D8">
        <w:rPr>
          <w:rFonts w:ascii="Calibri" w:eastAsia="Times New Roman" w:hAnsi="Calibri" w:cs="Times New Roman"/>
          <w:color w:val="0000CC"/>
          <w:sz w:val="20"/>
          <w:szCs w:val="20"/>
        </w:rPr>
        <w:t>ou can find me on occasio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n biking with this crazy group!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767D8">
        <w:rPr>
          <w:rFonts w:ascii="Calibri" w:eastAsia="Times New Roman" w:hAnsi="Calibri" w:cs="Times New Roman"/>
          <w:sz w:val="20"/>
          <w:szCs w:val="20"/>
        </w:rPr>
        <w:t>What are your top three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 xml:space="preserve"> endurance sports goals?</w:t>
      </w:r>
    </w:p>
    <w:p w:rsidR="005767D8" w:rsidRDefault="00F80696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5767D8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My three goals are…</w:t>
      </w:r>
    </w:p>
    <w:p w:rsidR="005767D8" w:rsidRPr="005767D8" w:rsidRDefault="005767D8" w:rsidP="005767D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5767D8">
        <w:rPr>
          <w:rFonts w:ascii="Calibri" w:eastAsia="Times New Roman" w:hAnsi="Calibri" w:cs="Times New Roman"/>
          <w:color w:val="0000CC"/>
          <w:sz w:val="20"/>
          <w:szCs w:val="20"/>
        </w:rPr>
        <w:t>Finish IRONMA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Lake Placid 2015</w:t>
      </w:r>
    </w:p>
    <w:p w:rsidR="005767D8" w:rsidRPr="005767D8" w:rsidRDefault="005767D8" w:rsidP="005767D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>Q</w:t>
      </w:r>
      <w:r w:rsidR="00F80696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ualify for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r w:rsidR="00846F82" w:rsidRPr="005767D8">
        <w:rPr>
          <w:rFonts w:ascii="Calibri" w:eastAsia="Times New Roman" w:hAnsi="Calibri" w:cs="Times New Roman"/>
          <w:color w:val="0000CC"/>
          <w:sz w:val="20"/>
          <w:szCs w:val="20"/>
        </w:rPr>
        <w:t>Bosto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Marathon</w:t>
      </w:r>
    </w:p>
    <w:p w:rsidR="00A03D6C" w:rsidRPr="005767D8" w:rsidRDefault="005767D8" w:rsidP="005767D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CC"/>
          <w:sz w:val="20"/>
          <w:szCs w:val="20"/>
        </w:rPr>
        <w:t>L</w:t>
      </w:r>
      <w:r w:rsidR="00F80696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earn to love the swim </w:t>
      </w:r>
      <w:r w:rsidR="007B7881" w:rsidRPr="005767D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846F82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ve two </w:t>
      </w:r>
      <w:r w:rsidRPr="005767D8">
        <w:rPr>
          <w:rFonts w:ascii="Calibri" w:eastAsia="Times New Roman" w:hAnsi="Calibri" w:cs="Times New Roman"/>
          <w:color w:val="0000CC"/>
          <w:sz w:val="20"/>
          <w:szCs w:val="20"/>
        </w:rPr>
        <w:t>favorites: Bay to Breakers in San Fran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cisco (12K running race) and The Lenape Survival Challenge (takes place in Schwenksville, PA; two person team race involving a 4.6 mile trail run and a 2+ mile canoe leg)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Pr="005767D8" w:rsidRDefault="00F80696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lastRenderedPageBreak/>
        <w:t>Adrienne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 I would be lying if I didn’t say Kona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(IRONMAN)… </w:t>
      </w:r>
      <w:r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but only if I could spend a month in Hawaii!  </w:t>
      </w:r>
      <w:r w:rsidR="007B7881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Default="00F80696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7B7881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4232D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4232D1" w:rsidRPr="005767D8">
        <w:rPr>
          <w:rFonts w:ascii="Calibri" w:eastAsia="Times New Roman" w:hAnsi="Calibri" w:cs="Times New Roman"/>
          <w:color w:val="0000CC"/>
          <w:sz w:val="20"/>
          <w:szCs w:val="20"/>
        </w:rPr>
        <w:t>Whe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n I started my first marathon </w:t>
      </w:r>
      <w:r w:rsidR="004232D1" w:rsidRPr="005767D8">
        <w:rPr>
          <w:rFonts w:ascii="Calibri" w:eastAsia="Times New Roman" w:hAnsi="Calibri" w:cs="Times New Roman"/>
          <w:color w:val="0000CC"/>
          <w:sz w:val="20"/>
          <w:szCs w:val="20"/>
        </w:rPr>
        <w:t>Bittersweet Symp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hony by the Verve was playing… It </w:t>
      </w:r>
      <w:r w:rsidR="004232D1" w:rsidRPr="005767D8">
        <w:rPr>
          <w:rFonts w:ascii="Calibri" w:eastAsia="Times New Roman" w:hAnsi="Calibri" w:cs="Times New Roman"/>
          <w:color w:val="0000CC"/>
          <w:sz w:val="20"/>
          <w:szCs w:val="20"/>
        </w:rPr>
        <w:t>brought tears to my eyes! I love finishing to anything Justin Timberlake or Jay-Z – Holy Grail is one of my favorites.</w:t>
      </w:r>
    </w:p>
    <w:p w:rsidR="00E37ADC" w:rsidRPr="005767D8" w:rsidRDefault="00E37ADC" w:rsidP="00E37AD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324100" cy="2424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enne 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D57404" w:rsidRDefault="00327462" w:rsidP="00D5740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D57404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The </w:t>
      </w:r>
      <w:proofErr w:type="spellStart"/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TriRock</w:t>
      </w:r>
      <w:proofErr w:type="spellEnd"/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Philadelphia triathlon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! It was my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first Olympic distance race that took place 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just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two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weeks after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I had 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a major water panic attack at the Independence Tri. 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>I was a complete head case and considered dropping out of the race.  I was determined to conquer the swim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so I signed up for every open water clinic and enlisted the help of Nabil</w:t>
      </w:r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spellStart"/>
      <w:r w:rsidR="005767D8">
        <w:rPr>
          <w:rFonts w:ascii="Calibri" w:eastAsia="Times New Roman" w:hAnsi="Calibri" w:cs="Times New Roman"/>
          <w:color w:val="0000CC"/>
          <w:sz w:val="20"/>
          <w:szCs w:val="20"/>
        </w:rPr>
        <w:t>Radouane</w:t>
      </w:r>
      <w:proofErr w:type="spellEnd"/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>.  The race itself turned out to be the most amazing experience and I enjoyed every moment!</w:t>
      </w:r>
      <w:r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D57404" w:rsidRPr="005767D8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re is no better feeling than overcoming your fears and doing the unthinkable!</w:t>
      </w:r>
      <w:r w:rsidR="00D57404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7D2E73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</w:p>
    <w:p w:rsidR="00A03D6C" w:rsidRPr="00A03D6C" w:rsidRDefault="007B7881" w:rsidP="00D5740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7D2E73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>Recovery is just as important as the workout itself.</w:t>
      </w:r>
      <w:r w:rsidR="00846F82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 Ice, roll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846F82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invest </w:t>
      </w:r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>in a good Physical Therapist and/or massage therapist.</w:t>
      </w:r>
    </w:p>
    <w:p w:rsidR="00E37ADC" w:rsidRDefault="00E37ADC" w:rsidP="00E37AD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250282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enne 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26" cy="30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D6C00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A03D6C" w:rsidRDefault="00846F82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proofErr w:type="spellStart"/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>Mirinda</w:t>
      </w:r>
      <w:proofErr w:type="spellEnd"/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spellStart"/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>Carfrae</w:t>
      </w:r>
      <w:proofErr w:type="spellEnd"/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!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>She had an epic Kona pe</w:t>
      </w:r>
      <w:r w:rsidR="006305D7" w:rsidRPr="004D6C00">
        <w:rPr>
          <w:rFonts w:ascii="Calibri" w:eastAsia="Times New Roman" w:hAnsi="Calibri" w:cs="Times New Roman"/>
          <w:color w:val="0000CC"/>
          <w:sz w:val="20"/>
          <w:szCs w:val="20"/>
        </w:rPr>
        <w:t>rformance this year and s</w:t>
      </w:r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he is </w:t>
      </w:r>
      <w:r w:rsidR="006305D7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so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inspiring to watch… She has a never say die attitude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Pr="00D57404" w:rsidRDefault="006305D7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D57404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I love to bake</w:t>
      </w:r>
      <w:r w:rsidR="00D57404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I 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>make a coco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nut cake to die for! The cake includes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nine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layers and takes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two days to make.  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>I recently baked the cake and drove to Richmond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VA to hand deliver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it to a customer.  BTW, t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he filling alone takes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nine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cups of coconut and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five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cups of heavy cream among other heart clogging ingredients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="00BF5619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Thank God I exercise!</w:t>
      </w:r>
    </w:p>
    <w:p w:rsidR="006E73E4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6305D7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Adrienne</w:t>
      </w:r>
      <w:r w:rsidR="00CA47E6" w:rsidRPr="00CA47E6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 </w:t>
      </w:r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>I am the mother of three beautiful girls and wife of my best friend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Jim Foster.  Family is everything to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me and without their support </w:t>
      </w:r>
      <w:r w:rsidRPr="004D6C00">
        <w:rPr>
          <w:rFonts w:ascii="Calibri" w:eastAsia="Times New Roman" w:hAnsi="Calibri" w:cs="Times New Roman"/>
          <w:color w:val="0000CC"/>
          <w:sz w:val="20"/>
          <w:szCs w:val="20"/>
        </w:rPr>
        <w:t>I would not</w:t>
      </w:r>
      <w:r w:rsidR="006E73E4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be where I am today.  It’s going to be a long 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eight</w:t>
      </w:r>
      <w:r w:rsidR="006E73E4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months of training for me (and my family) as I gear up for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IRONMAN</w:t>
      </w:r>
      <w:r w:rsidR="006E73E4" w:rsidRPr="004D6C00">
        <w:rPr>
          <w:rFonts w:ascii="Calibri" w:eastAsia="Times New Roman" w:hAnsi="Calibri" w:cs="Times New Roman"/>
          <w:color w:val="0000CC"/>
          <w:sz w:val="20"/>
          <w:szCs w:val="20"/>
        </w:rPr>
        <w:t xml:space="preserve"> Lake Placid.  I would like to say thank you to them in advance for putting up with me and lifting me up as I embark on this journey of a lifetime!  It will be the thought of seeing them at the finish line that will keep me motivated to complete this race – that and th</w:t>
      </w:r>
      <w:r w:rsidR="004D6C00">
        <w:rPr>
          <w:rFonts w:ascii="Calibri" w:eastAsia="Times New Roman" w:hAnsi="Calibri" w:cs="Times New Roman"/>
          <w:color w:val="0000CC"/>
          <w:sz w:val="20"/>
          <w:szCs w:val="20"/>
        </w:rPr>
        <w:t>e Lake Placid Brewery!  Cheers!</w:t>
      </w:r>
    </w:p>
    <w:p w:rsidR="00E37ADC" w:rsidRPr="00A03D6C" w:rsidRDefault="00E37ADC" w:rsidP="00E37AD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5476875" cy="34949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enne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53" cy="34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ADC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D9290D"/>
    <w:multiLevelType w:val="hybridMultilevel"/>
    <w:tmpl w:val="1F06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D2C6D"/>
    <w:rsid w:val="00222901"/>
    <w:rsid w:val="00327462"/>
    <w:rsid w:val="004232D1"/>
    <w:rsid w:val="004D6C00"/>
    <w:rsid w:val="005767D8"/>
    <w:rsid w:val="006305D7"/>
    <w:rsid w:val="0064156C"/>
    <w:rsid w:val="006E73E4"/>
    <w:rsid w:val="0071168E"/>
    <w:rsid w:val="0078682B"/>
    <w:rsid w:val="007B7881"/>
    <w:rsid w:val="007D2E73"/>
    <w:rsid w:val="007E658A"/>
    <w:rsid w:val="00846F82"/>
    <w:rsid w:val="008A6BBC"/>
    <w:rsid w:val="008F2098"/>
    <w:rsid w:val="009E2840"/>
    <w:rsid w:val="00A03D6C"/>
    <w:rsid w:val="00AB1D21"/>
    <w:rsid w:val="00B56EF0"/>
    <w:rsid w:val="00BE61A4"/>
    <w:rsid w:val="00BF5619"/>
    <w:rsid w:val="00C0062D"/>
    <w:rsid w:val="00C25975"/>
    <w:rsid w:val="00C31C17"/>
    <w:rsid w:val="00C41A42"/>
    <w:rsid w:val="00CA47E6"/>
    <w:rsid w:val="00CE6CA2"/>
    <w:rsid w:val="00D57404"/>
    <w:rsid w:val="00D6410E"/>
    <w:rsid w:val="00DE45C4"/>
    <w:rsid w:val="00E37ADC"/>
    <w:rsid w:val="00E52C87"/>
    <w:rsid w:val="00F80696"/>
    <w:rsid w:val="00F96330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93C8-F25A-4752-9977-1AC969EB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5</cp:revision>
  <cp:lastPrinted>2014-06-05T21:52:00Z</cp:lastPrinted>
  <dcterms:created xsi:type="dcterms:W3CDTF">2014-12-11T13:08:00Z</dcterms:created>
  <dcterms:modified xsi:type="dcterms:W3CDTF">2014-12-12T12:04:00Z</dcterms:modified>
</cp:coreProperties>
</file>